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0A1C4A9" w:rsidR="00E35150" w:rsidRDefault="00E35150" w:rsidP="004B0CC0">
      <w:pPr>
        <w:spacing w:line="100" w:lineRule="atLeast"/>
        <w:rPr>
          <w:b/>
          <w:bCs/>
        </w:rPr>
      </w:pPr>
    </w:p>
    <w:p w14:paraId="090280C8" w14:textId="77777777" w:rsidR="00993BA2" w:rsidRDefault="00993BA2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7952F68E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Kierownika </w:t>
      </w:r>
      <w:r w:rsidR="004221C8">
        <w:t>Zakładu Diagnostyki Obrazowej</w:t>
      </w:r>
      <w:r w:rsidR="00677C70">
        <w:t xml:space="preserve"> </w:t>
      </w:r>
      <w:r w:rsidR="001D644B" w:rsidRPr="00257616">
        <w:t xml:space="preserve"> </w:t>
      </w:r>
      <w:r w:rsidR="004221C8">
        <w:br/>
      </w:r>
      <w:r w:rsidR="004B0CC0" w:rsidRPr="00257616">
        <w:rPr>
          <w:color w:val="000000"/>
        </w:rPr>
        <w:t xml:space="preserve">w czasie podstawowej ordynacji Oddziału i/lub w czasie dyżuru </w:t>
      </w:r>
      <w:r w:rsidR="00677C70">
        <w:t xml:space="preserve">w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101672">
        <w:br/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35C5DBA" w14:textId="68E409E3" w:rsidR="00C901AF" w:rsidRDefault="009C7E2E" w:rsidP="00C901AF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298471DA" w14:textId="77777777" w:rsidR="00C901AF" w:rsidRDefault="00C901AF" w:rsidP="00C901AF">
      <w:pPr>
        <w:widowControl/>
        <w:spacing w:line="336" w:lineRule="auto"/>
        <w:jc w:val="both"/>
      </w:pPr>
      <w:r>
        <w:t>1.</w:t>
      </w:r>
      <w:r w:rsidRPr="00693734">
        <w:t>Oferuję</w:t>
      </w:r>
      <w:r>
        <w:t xml:space="preserve"> udzielanie świadczeń zdrowotnych za cenę brutto ………………. zł za  1 godzinę udzielania świadczeń.</w:t>
      </w:r>
    </w:p>
    <w:p w14:paraId="59108465" w14:textId="63DD367D" w:rsidR="00C901AF" w:rsidRDefault="00C901AF" w:rsidP="00C901A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.</w:t>
      </w:r>
    </w:p>
    <w:p w14:paraId="2BEFB0C1" w14:textId="747B433A" w:rsidR="0048526C" w:rsidRDefault="0048526C" w:rsidP="0048526C">
      <w:pPr>
        <w:widowControl/>
        <w:spacing w:line="336" w:lineRule="auto"/>
        <w:jc w:val="both"/>
      </w:pPr>
      <w:r>
        <w:t>Gwarantuję dyspozycyjność do realizacji w miesiącu minimalnie ………………… godzin udzielania świadczeń zdrowotnych, ustalanych szczegółowo w comiesięcznym harmonogramie.</w:t>
      </w:r>
    </w:p>
    <w:p w14:paraId="3880454F" w14:textId="77777777" w:rsidR="0048526C" w:rsidRDefault="0048526C" w:rsidP="00C901AF">
      <w:pPr>
        <w:widowControl/>
        <w:spacing w:line="336" w:lineRule="auto"/>
        <w:jc w:val="both"/>
      </w:pPr>
    </w:p>
    <w:p w14:paraId="0B9219C9" w14:textId="77777777" w:rsidR="00003068" w:rsidRDefault="00C901AF" w:rsidP="00003068">
      <w:pPr>
        <w:widowControl/>
        <w:spacing w:line="336" w:lineRule="auto"/>
        <w:jc w:val="both"/>
      </w:pPr>
      <w:r w:rsidRPr="001019C0">
        <w:lastRenderedPageBreak/>
        <w:t xml:space="preserve">2. Oferuję </w:t>
      </w:r>
      <w:r>
        <w:t>r</w:t>
      </w:r>
      <w:r w:rsidRPr="001019C0">
        <w:t xml:space="preserve">yczałt w wysokości……. zł brutto (słownie złotych: …….) miesięcznie, w przypadku przepracowania </w:t>
      </w:r>
      <w:r>
        <w:br/>
      </w:r>
      <w:r w:rsidRPr="001019C0">
        <w:t>w miesiącu 1</w:t>
      </w:r>
      <w:r w:rsidR="00AE6D29">
        <w:t>6</w:t>
      </w:r>
      <w:r w:rsidRPr="001019C0">
        <w:t>0 godzin i więcej. W przypadku przepracowania w miesiącu mniejszej liczby godzin niż 1</w:t>
      </w:r>
      <w:r w:rsidR="004744B3">
        <w:t>6</w:t>
      </w:r>
      <w:r w:rsidRPr="001019C0">
        <w:t>0, ryczałt ten podlega proporcjonalnemu obniżeniu</w:t>
      </w:r>
    </w:p>
    <w:p w14:paraId="2CA00E43" w14:textId="19B74692" w:rsidR="00003068" w:rsidRDefault="00003068" w:rsidP="00003068">
      <w:pPr>
        <w:widowControl/>
        <w:spacing w:line="336" w:lineRule="auto"/>
        <w:jc w:val="both"/>
      </w:pPr>
      <w:r>
        <w:t>3. W przypadku udzielania świadczeń zdrowotnych w podstawowej ordynacji oraz podczas pełnienia dyżuru medycznego, polegających na dodatkowym opisywaniu planowanych badań Tomografii Komputerowej w ramach umowy z NFZ, oferuję stawkę w wysokości …….. zł brutto za każdy opisany odcinek badania TK.</w:t>
      </w:r>
    </w:p>
    <w:p w14:paraId="3C0C54F4" w14:textId="623CEAD2" w:rsidR="00993BA2" w:rsidRPr="00003068" w:rsidRDefault="00003068" w:rsidP="009C7E2E">
      <w:pPr>
        <w:widowControl/>
        <w:spacing w:line="336" w:lineRule="auto"/>
        <w:jc w:val="both"/>
      </w:pPr>
      <w:r>
        <w:t>Gwarantuję dyspozycyjność do opisania w miesiącu maksymalnie  ………………… odcinków badania TK.</w:t>
      </w: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095EAA" w14:textId="3578A07C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0CA986A7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</w:t>
      </w:r>
      <w:r w:rsidR="003505F8">
        <w:rPr>
          <w:rFonts w:eastAsia="Arial Unicode MS"/>
        </w:rPr>
        <w:t>2</w:t>
      </w:r>
      <w:r w:rsidR="00634E64">
        <w:rPr>
          <w:rFonts w:eastAsia="Arial Unicode MS"/>
        </w:rPr>
        <w:t xml:space="preserve"> r , poz. </w:t>
      </w:r>
      <w:r w:rsidR="003505F8">
        <w:rPr>
          <w:rFonts w:eastAsia="Arial Unicode MS"/>
        </w:rPr>
        <w:t>633</w:t>
      </w:r>
      <w:r w:rsidR="00003068">
        <w:rPr>
          <w:rFonts w:eastAsia="Arial Unicode MS"/>
        </w:rPr>
        <w:t xml:space="preserve"> </w:t>
      </w:r>
      <w:proofErr w:type="spellStart"/>
      <w:r w:rsidR="00003068">
        <w:rPr>
          <w:rFonts w:eastAsia="Arial Unicode MS"/>
        </w:rPr>
        <w:t>t.j</w:t>
      </w:r>
      <w:proofErr w:type="spellEnd"/>
      <w:r w:rsidR="00003068">
        <w:rPr>
          <w:rFonts w:eastAsia="Arial Unicode MS"/>
        </w:rPr>
        <w:t>.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lastRenderedPageBreak/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0F38E78C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nie będą udostępniane </w:t>
      </w:r>
      <w:r w:rsidR="007B4673">
        <w:t>podmiotom zewnętrznym</w:t>
      </w:r>
      <w:r>
        <w:t>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4B402AC1" w:rsidR="00937D15" w:rsidRPr="00937D15" w:rsidRDefault="007B4673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leczniczą  wyłącznie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7840DED3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t xml:space="preserve">Przebieg pracy zawodowej z uwzględnieniem nazw oddziałów/klinik </w:t>
      </w:r>
      <w:r w:rsidR="007B4673" w:rsidRPr="00937D15">
        <w:t>– zał.</w:t>
      </w:r>
      <w:r w:rsidRPr="00937D15">
        <w:t xml:space="preserve"> nr </w:t>
      </w:r>
      <w:r w:rsidR="004B0CC0">
        <w:t>6</w:t>
      </w:r>
      <w:r w:rsidRPr="00937D15">
        <w:t xml:space="preserve"> (dla oferentów, którzy nie wykonywali w latach ubiegłych  świadczeń zdrowotnych u Udzielającego Zamówienia)  </w:t>
      </w:r>
    </w:p>
    <w:p w14:paraId="13DFAFC2" w14:textId="1F1BB988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>(Dz. U. z 202</w:t>
      </w:r>
      <w:r w:rsidR="003505F8">
        <w:rPr>
          <w:rFonts w:eastAsia="Arial Unicode MS"/>
        </w:rPr>
        <w:t>2</w:t>
      </w:r>
      <w:r w:rsidR="00634E64" w:rsidRPr="00C158CA">
        <w:rPr>
          <w:rFonts w:eastAsia="Arial Unicode MS"/>
        </w:rPr>
        <w:t xml:space="preserve"> r , poz. </w:t>
      </w:r>
      <w:r w:rsidR="003505F8">
        <w:rPr>
          <w:rFonts w:eastAsia="Arial Unicode MS"/>
        </w:rPr>
        <w:t>633</w:t>
      </w:r>
      <w:r w:rsidR="007B4673">
        <w:rPr>
          <w:rFonts w:eastAsia="Arial Unicode MS"/>
        </w:rPr>
        <w:t xml:space="preserve"> t.j.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46618D4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lastRenderedPageBreak/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794B1DA8" w14:textId="4BDE5B11" w:rsidR="00937D15" w:rsidRPr="00101672" w:rsidRDefault="00937D15" w:rsidP="004B564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53C4" w14:textId="77777777" w:rsidR="005F0CD8" w:rsidRDefault="005F0CD8">
      <w:r>
        <w:separator/>
      </w:r>
    </w:p>
  </w:endnote>
  <w:endnote w:type="continuationSeparator" w:id="0">
    <w:p w14:paraId="40470BDD" w14:textId="77777777" w:rsidR="005F0CD8" w:rsidRDefault="005F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545A" w14:textId="77777777" w:rsidR="005F0CD8" w:rsidRDefault="005F0CD8">
      <w:r>
        <w:separator/>
      </w:r>
    </w:p>
  </w:footnote>
  <w:footnote w:type="continuationSeparator" w:id="0">
    <w:p w14:paraId="54141CAE" w14:textId="77777777" w:rsidR="005F0CD8" w:rsidRDefault="005F0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431E091D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7B4673">
      <w:rPr>
        <w:i/>
        <w:color w:val="000000" w:themeColor="text1"/>
      </w:rPr>
      <w:t>2</w:t>
    </w:r>
    <w:r w:rsidR="0005616F" w:rsidRPr="00AC209B">
      <w:rPr>
        <w:i/>
        <w:color w:val="000000" w:themeColor="text1"/>
      </w:rPr>
      <w:t>.</w:t>
    </w:r>
  </w:p>
  <w:p w14:paraId="35D3604A" w14:textId="753736C4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7B4673">
      <w:rPr>
        <w:i/>
        <w:color w:val="000000" w:themeColor="text1"/>
      </w:rPr>
      <w:t>0</w:t>
    </w:r>
    <w:r w:rsidR="0020169C">
      <w:rPr>
        <w:i/>
        <w:color w:val="000000" w:themeColor="text1"/>
      </w:rPr>
      <w:t>6</w:t>
    </w:r>
    <w:r w:rsidR="007B4673">
      <w:rPr>
        <w:i/>
        <w:color w:val="000000" w:themeColor="text1"/>
      </w:rPr>
      <w:t>.2022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B4C"/>
    <w:multiLevelType w:val="hybridMultilevel"/>
    <w:tmpl w:val="0B786F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92671">
    <w:abstractNumId w:val="0"/>
  </w:num>
  <w:num w:numId="2" w16cid:durableId="1339776236">
    <w:abstractNumId w:val="1"/>
  </w:num>
  <w:num w:numId="3" w16cid:durableId="75708123">
    <w:abstractNumId w:val="2"/>
  </w:num>
  <w:num w:numId="4" w16cid:durableId="1036780914">
    <w:abstractNumId w:val="3"/>
  </w:num>
  <w:num w:numId="5" w16cid:durableId="1215922078">
    <w:abstractNumId w:val="4"/>
  </w:num>
  <w:num w:numId="6" w16cid:durableId="20078527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2370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380193">
    <w:abstractNumId w:val="9"/>
  </w:num>
  <w:num w:numId="9" w16cid:durableId="666175179">
    <w:abstractNumId w:val="5"/>
  </w:num>
  <w:num w:numId="10" w16cid:durableId="223105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5083770">
    <w:abstractNumId w:val="11"/>
  </w:num>
  <w:num w:numId="12" w16cid:durableId="662584226">
    <w:abstractNumId w:val="12"/>
  </w:num>
  <w:num w:numId="13" w16cid:durableId="889852014">
    <w:abstractNumId w:val="8"/>
  </w:num>
  <w:num w:numId="14" w16cid:durableId="2122413915">
    <w:abstractNumId w:val="14"/>
  </w:num>
  <w:num w:numId="15" w16cid:durableId="1969046465">
    <w:abstractNumId w:val="10"/>
  </w:num>
  <w:num w:numId="16" w16cid:durableId="1758407112">
    <w:abstractNumId w:val="7"/>
  </w:num>
  <w:num w:numId="17" w16cid:durableId="851842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03068"/>
    <w:rsid w:val="00012E1F"/>
    <w:rsid w:val="0002196B"/>
    <w:rsid w:val="00022C47"/>
    <w:rsid w:val="000242CD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1672"/>
    <w:rsid w:val="00106DE1"/>
    <w:rsid w:val="00117B67"/>
    <w:rsid w:val="0014712B"/>
    <w:rsid w:val="00174DD9"/>
    <w:rsid w:val="00181C69"/>
    <w:rsid w:val="00191017"/>
    <w:rsid w:val="00193EE6"/>
    <w:rsid w:val="001A0EBF"/>
    <w:rsid w:val="001B567D"/>
    <w:rsid w:val="001D61BB"/>
    <w:rsid w:val="001D644B"/>
    <w:rsid w:val="001E4FA7"/>
    <w:rsid w:val="001F2903"/>
    <w:rsid w:val="0020169C"/>
    <w:rsid w:val="00204C20"/>
    <w:rsid w:val="00216939"/>
    <w:rsid w:val="002424DA"/>
    <w:rsid w:val="002555F8"/>
    <w:rsid w:val="00262CD7"/>
    <w:rsid w:val="00282182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5E5C"/>
    <w:rsid w:val="003505F8"/>
    <w:rsid w:val="00352AC7"/>
    <w:rsid w:val="003553D5"/>
    <w:rsid w:val="0035639D"/>
    <w:rsid w:val="00364706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221C8"/>
    <w:rsid w:val="00444271"/>
    <w:rsid w:val="00461D7C"/>
    <w:rsid w:val="00462ADE"/>
    <w:rsid w:val="00462ED2"/>
    <w:rsid w:val="00466585"/>
    <w:rsid w:val="00470D83"/>
    <w:rsid w:val="004744B3"/>
    <w:rsid w:val="00474D1A"/>
    <w:rsid w:val="0048526C"/>
    <w:rsid w:val="004A7C08"/>
    <w:rsid w:val="004B0CC0"/>
    <w:rsid w:val="004B33E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804EC"/>
    <w:rsid w:val="005839EF"/>
    <w:rsid w:val="00590B3F"/>
    <w:rsid w:val="00592FD2"/>
    <w:rsid w:val="005A69DC"/>
    <w:rsid w:val="005D022D"/>
    <w:rsid w:val="005D1207"/>
    <w:rsid w:val="005F0CD8"/>
    <w:rsid w:val="00612F40"/>
    <w:rsid w:val="00615009"/>
    <w:rsid w:val="00617EF8"/>
    <w:rsid w:val="00623509"/>
    <w:rsid w:val="006276EB"/>
    <w:rsid w:val="00634E64"/>
    <w:rsid w:val="00647778"/>
    <w:rsid w:val="006561B2"/>
    <w:rsid w:val="00667264"/>
    <w:rsid w:val="00677C70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A4DF2"/>
    <w:rsid w:val="007B4673"/>
    <w:rsid w:val="007C6037"/>
    <w:rsid w:val="007D6985"/>
    <w:rsid w:val="007F6C16"/>
    <w:rsid w:val="008065E4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E0C0F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735FF"/>
    <w:rsid w:val="009922D9"/>
    <w:rsid w:val="00993BA2"/>
    <w:rsid w:val="009A2B12"/>
    <w:rsid w:val="009C7E2E"/>
    <w:rsid w:val="009E656F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A7A17"/>
    <w:rsid w:val="00AB3500"/>
    <w:rsid w:val="00AB6F7D"/>
    <w:rsid w:val="00AC209B"/>
    <w:rsid w:val="00AE33A8"/>
    <w:rsid w:val="00AE6D29"/>
    <w:rsid w:val="00B06DDF"/>
    <w:rsid w:val="00B10242"/>
    <w:rsid w:val="00B25569"/>
    <w:rsid w:val="00B36C79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41043"/>
    <w:rsid w:val="00C44C8F"/>
    <w:rsid w:val="00C5491B"/>
    <w:rsid w:val="00C8416A"/>
    <w:rsid w:val="00C845A5"/>
    <w:rsid w:val="00C901AF"/>
    <w:rsid w:val="00C90693"/>
    <w:rsid w:val="00CB3115"/>
    <w:rsid w:val="00CD6A87"/>
    <w:rsid w:val="00CE3022"/>
    <w:rsid w:val="00D25996"/>
    <w:rsid w:val="00D30F6E"/>
    <w:rsid w:val="00D36978"/>
    <w:rsid w:val="00D51CD6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644B3"/>
    <w:rsid w:val="00E71441"/>
    <w:rsid w:val="00E718CD"/>
    <w:rsid w:val="00E73EEE"/>
    <w:rsid w:val="00E80450"/>
    <w:rsid w:val="00EA3D35"/>
    <w:rsid w:val="00EA595B"/>
    <w:rsid w:val="00EB0952"/>
    <w:rsid w:val="00EB4F49"/>
    <w:rsid w:val="00EB7F35"/>
    <w:rsid w:val="00EF32E9"/>
    <w:rsid w:val="00F01270"/>
    <w:rsid w:val="00F50328"/>
    <w:rsid w:val="00F623C6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20-08-26T10:06:00Z</cp:lastPrinted>
  <dcterms:created xsi:type="dcterms:W3CDTF">2022-06-01T07:05:00Z</dcterms:created>
  <dcterms:modified xsi:type="dcterms:W3CDTF">2022-06-01T07:05:00Z</dcterms:modified>
</cp:coreProperties>
</file>